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495293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495293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575C0BC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/>
          <w:b/>
          <w:bCs/>
          <w:sz w:val="28"/>
          <w:rtl/>
        </w:rPr>
        <w:t>بح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بود راجع به جوائز به قول خودشان سلطان جور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لف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ق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ود بن ز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 که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 آورده ب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 از کتاب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 دوسند نقل کرده. البته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را کلا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ورد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013D8B8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و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ظاهر متنش دو تا است، و صاحب وسائل طبق عادت خودش، هر متن را در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ب آورده است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ظاه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کرد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قاص بکند از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. خب طبعا تقاص از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مفروض ب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مال او حساب بشود، درست باشد. والا ا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مال مسلمانان است، حق تقاص از آن، حالا فرض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لطان جائر از او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ب خوب داشت به زور گرفت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ب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هم به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همان مقدار از پول آنها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م</w:t>
      </w:r>
      <w:r w:rsidRPr="00495293">
        <w:rPr>
          <w:rFonts w:ascii="IRLotus" w:hAnsi="IRLotus" w:cs="IRLotus"/>
          <w:b/>
          <w:bCs/>
          <w:sz w:val="28"/>
          <w:rtl/>
        </w:rPr>
        <w:t>. امام (ع)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فرم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ا بأس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در باب 51 مرحوم صاحب وسائل نقل 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11F25B2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لذ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رموده جوائز السلطان لا بأس. البت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ش ج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صل مل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ها را بر اموال تث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چون تقاص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بالملازمه جواز، عطاء، شه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ر چه باشد درست است. اما در متن کتاب مرحوم صدوق اعامل قوم، اصلا اسم سلطان مطرح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با افرا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معامله دارم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ب خو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دار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م به زور از م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ن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توا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قاص بکنم؟ امام(ع)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فرم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له، به همان مقدار خودش،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ت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ه، و لا تزد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ء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ا دارد بعض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نسخ، و لا تزد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12F5DB1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صلا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وردش تقاص است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ج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سلطان ندارد. حالا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ور جاها صاحب وسائل البته الان که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تمال دارد واقعا احتمال دارد دو تا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 و الا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ن ش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است. مخصوصا جواب امام(ع)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هم است. لکن احتمال دارد من باب احتمال </w:t>
      </w:r>
      <w:r w:rsidRPr="00495293">
        <w:rPr>
          <w:rFonts w:ascii="IRLotus" w:hAnsi="IRLotus" w:cs="IRLotus" w:hint="eastAsia"/>
          <w:b/>
          <w:bCs/>
          <w:sz w:val="28"/>
          <w:rtl/>
        </w:rPr>
        <w:t>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اقعا دو تا سوال باشد. لکن به هر حال صاحب وسائل دو تا گرفته است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باب جوائز السلطان آورده باب 51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هم در باب همان تقاص آورده 83. ابواب م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تس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ب 83 در باب تقاص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7CE37E0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و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کته‌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ار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. اولا م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دو تا، چون ما دنبال وثوق و اط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شواهد هس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هم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واه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دو تا باشد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. ظاهر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حالا بالاخر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ر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ده است. مخصوصا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ربوط به سلطان است، دارد که مثلا 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خالط الس</w:t>
      </w:r>
      <w:r w:rsidRPr="00495293">
        <w:rPr>
          <w:rFonts w:ascii="IRLotus" w:hAnsi="IRLotus" w:cs="IRLotus" w:hint="eastAsia"/>
          <w:b/>
          <w:bCs/>
          <w:sz w:val="28"/>
          <w:rtl/>
        </w:rPr>
        <w:t>لطان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عد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ث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ع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هم ع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هم آورده، لهم مگر ب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اد سلطه حاکمه باشد، و الا عادتاً چون مرجع </w:t>
      </w:r>
      <w:r w:rsidRPr="00495293">
        <w:rPr>
          <w:rFonts w:ascii="IRLotus" w:hAnsi="IRLotus" w:cs="IRLotus"/>
          <w:b/>
          <w:bCs/>
          <w:sz w:val="28"/>
          <w:rtl/>
        </w:rPr>
        <w:lastRenderedPageBreak/>
        <w:t>ض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فرد است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ع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ه. اما در کتاب صدوق که آمد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ست است، اعامل قو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ع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هم، حسب قاعده درست است. دق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فرم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قت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؟ م</w:t>
      </w:r>
      <w:r w:rsidRPr="00495293">
        <w:rPr>
          <w:rFonts w:ascii="IRLotus" w:hAnsi="IRLotus" w:cs="IRLotus" w:hint="eastAsia"/>
          <w:b/>
          <w:bCs/>
          <w:sz w:val="28"/>
          <w:rtl/>
        </w:rPr>
        <w:t>ت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مده در مقام تتمه سوال، در اول سوال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لطان است، ض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جمع آورده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ع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هم، اما در عبارت صدوق 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عامل قوم، از اول جمع است، بعد هم ض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مع آورده، لهم، درست اس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شکل خا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رد. تأ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د</w:t>
      </w:r>
      <w:r w:rsidRPr="00495293">
        <w:rPr>
          <w:rFonts w:ascii="IRLotus" w:hAnsi="IRLotus" w:cs="IRLotus"/>
          <w:b/>
          <w:bCs/>
          <w:sz w:val="28"/>
          <w:rtl/>
        </w:rPr>
        <w:t>. در صور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تن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دس الله سره تف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E6795BF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طلب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 که خب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الان هم مطرح شده، سالهاست قرنهاست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طرح شده،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رح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سائل متأسفانه در فقه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مده، متأسفان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مده است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ا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ول قرن چهارم، صدوق آخر قرن چهارم، و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ول قرن پنجم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نحو اجمال قرن دهم 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زده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طرح شدند. و باز مطرح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ط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ف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بوده است. ح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ما جواه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طور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ن 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ار بکنند.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ار نکردن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6E89A8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لک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ک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ده مخصوصا در بعض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موارد که خب نقل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ارا، نسبت اصلا تضاد با ه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تا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 در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ا دارد، در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ا ندارد،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واحد، را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احد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ا دارد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ا تأخذ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ا لا تأخذ، د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ضادند. ا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</w:t>
      </w:r>
      <w:r w:rsidRPr="00495293">
        <w:rPr>
          <w:rFonts w:ascii="IRLotus" w:hAnsi="IRLotus" w:cs="IRLotus" w:hint="eastAsia"/>
          <w:b/>
          <w:bCs/>
          <w:sz w:val="28"/>
          <w:rtl/>
        </w:rPr>
        <w:t>متعرض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47CF43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 آن مشکل را خب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ت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حالا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آن مثلا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،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ح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کنند که 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دو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آنچه که الان 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ص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ال است در حوزه‌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مطرح شده، نه از اول مثلا ش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ث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ران امر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صدوق را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ند</w:t>
      </w:r>
      <w:r w:rsidRPr="00495293">
        <w:rPr>
          <w:rFonts w:ascii="IRLotus" w:hAnsi="IRLotus" w:cs="IRLotus"/>
          <w:b/>
          <w:bCs/>
          <w:sz w:val="28"/>
          <w:rtl/>
        </w:rPr>
        <w:t>.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جو معروف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وشتند ما هجو الله عن العباد، نوشتند نسخه بدل، ما هجو الله علمه، نسخه بدل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در کتاب کا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کتاب تو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هجو الله است، در تو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 ما هجو الله علمه، سند ه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08B21DFB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سقط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3434CF8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ه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قط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>. حالاشما چون گفت چون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اجه حافظ را معذور دان. بالاخره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ست اس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درست است؟</w:t>
      </w:r>
    </w:p>
    <w:p w14:paraId="690AEB8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نظ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تا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بعض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فقه حالت اصلا تضاد دارد. مثل همان فرق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رحه و خون 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ض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صلا ضد هم هستند.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مثلا خون از طرف چپ بود، قرحه است، راست بود، 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ض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مثلا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ز آمده همان چپش، گفته چپ بود 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ض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495293">
        <w:rPr>
          <w:rFonts w:ascii="IRLotus" w:hAnsi="IRLotus" w:cs="IRLotus" w:hint="eastAsia"/>
          <w:b/>
          <w:bCs/>
          <w:sz w:val="28"/>
          <w:rtl/>
        </w:rPr>
        <w:t>راست</w:t>
      </w:r>
      <w:r w:rsidRPr="00495293">
        <w:rPr>
          <w:rFonts w:ascii="IRLotus" w:hAnsi="IRLotus" w:cs="IRLotus"/>
          <w:b/>
          <w:bCs/>
          <w:sz w:val="28"/>
          <w:rtl/>
        </w:rPr>
        <w:t>... د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په هم آمدند. در آنج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بحث کردند که 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‌ت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/>
          <w:b/>
          <w:bCs/>
          <w:sz w:val="28"/>
          <w:rtl/>
        </w:rPr>
        <w:lastRenderedPageBreak/>
        <w:t xml:space="preserve">اس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؟ به مناسبت‌ه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حث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مده، اما کل کتاب کا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هذ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ف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ضافه تهذ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استبصار برر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ده باشند و کار عل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ده باشد، انصافا کم است. د</w:t>
      </w:r>
      <w:r w:rsidRPr="00495293">
        <w:rPr>
          <w:rFonts w:ascii="IRLotus" w:hAnsi="IRLotus" w:cs="IRLotus" w:hint="eastAsia"/>
          <w:b/>
          <w:bCs/>
          <w:sz w:val="28"/>
          <w:rtl/>
        </w:rPr>
        <w:t>ار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عض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عرض شدند،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و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ر هم او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ثارش را ما از زمان مثل مو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استحاضه خب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متعرض شدند، چون قدم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صحاب هم دارند، اما به طور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ثلا احساس کردند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م و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، متنش و سند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م و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طلب ابتدائاً از قرن دهم توسط ش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ث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طرح شده،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و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سال مثلا 960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70 شما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نجاه که مطرح شده، الان هم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ود 500 سال است الان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مطرح شده است. من جمله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گر دوران امر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 و 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، مشهو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ضبط است. حال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ران امر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 و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و</w:t>
      </w:r>
    </w:p>
    <w:p w14:paraId="62FA605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خر مرحوم صدوق حافظه خو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شته</w:t>
      </w:r>
    </w:p>
    <w:p w14:paraId="3A4E388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خب اشکال ندارد، نقلش، نوشتنش</w:t>
      </w:r>
    </w:p>
    <w:p w14:paraId="65DB6DDB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ظاهر حال ب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ضبط باشد</w:t>
      </w:r>
    </w:p>
    <w:p w14:paraId="2E124A18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 xml:space="preserve">: کجا اضبط؟ صدوق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؟</w:t>
      </w:r>
    </w:p>
    <w:p w14:paraId="0EB144E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نه مرحوم صدوق در حالاتش هست که</w:t>
      </w:r>
    </w:p>
    <w:p w14:paraId="41ACFEA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خب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مرد ک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24B2110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باشد، اما در مورد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ر گفته نشده که 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ذهن بوده و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</w:p>
    <w:p w14:paraId="5E43200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چرا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وثق الناس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اثبتهم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درباره صدوق نگفته</w:t>
      </w:r>
    </w:p>
    <w:p w14:paraId="50300C5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باشد قبول 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ا 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صدوق در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فته نشده</w:t>
      </w:r>
    </w:p>
    <w:p w14:paraId="5E55A1F2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چه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؟ ممکن اس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هوش و استعداد نباشد،</w:t>
      </w:r>
    </w:p>
    <w:p w14:paraId="163299EF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به دع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ضرت حجت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سلام متولد شده و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</w:p>
    <w:p w14:paraId="2E48113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خب آنها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سمت ندار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1DC8FE9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495293">
        <w:rPr>
          <w:rFonts w:ascii="IRLotus" w:hAnsi="IRLotus" w:cs="IRLotus"/>
          <w:b/>
          <w:bCs/>
          <w:sz w:val="28"/>
          <w:rtl/>
        </w:rPr>
        <w:t>: چرا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ت تق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باً</w:t>
      </w:r>
      <w:r w:rsidRPr="00495293">
        <w:rPr>
          <w:rFonts w:ascii="IRLotus" w:hAnsi="IRLotus" w:cs="IRLotus"/>
          <w:b/>
          <w:bCs/>
          <w:sz w:val="28"/>
        </w:rPr>
        <w:t xml:space="preserve"> ...</w:t>
      </w:r>
    </w:p>
    <w:p w14:paraId="42DC9724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عرض کنم خدمتتان که آن صحبت‌ها چون شده من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ا آن صحبت‌ها ر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طرح بکنم، اما به ذهن من مطل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آن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تمال دارد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اظر به متن 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همان شهر قم باشد. مثلا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انهم، فانهن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انهم اذا ن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ت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انهم هم دارد، هم انهم دارد هم انهن، اذا نهوا ل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ت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ذا ن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ت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کت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. خود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ورده که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تواه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لان مطرح است.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مرحوم صدوق آورده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آن وقت ب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</w:t>
      </w:r>
      <w:r w:rsidRPr="00495293">
        <w:rPr>
          <w:rFonts w:ascii="IRLotus" w:hAnsi="IRLotus" w:cs="IRLotus" w:hint="eastAsia"/>
          <w:b/>
          <w:bCs/>
          <w:sz w:val="28"/>
          <w:rtl/>
        </w:rPr>
        <w:t>آ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که رؤوس نگاه بکند به رؤوس نساء اعراب و فلان، و اهل ذمه، در کتاب کا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اهل ذمه، سند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اد بن ص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ب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سن بن محبوب عن عباد، سوال و جوابش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بعد نساء الاعراب و اهل تهامه و اهل ذمه، در کا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و اهل ذمه، در صدوق با همان سند آورده من اهل ذمه، چقدر با هم فرق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ورده و اهل ذمه،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م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صدوق آورده من اهل ذم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تا متن از ز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ا آسمان با هم فرق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. 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او باشد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باش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39F0C3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حتم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رض کردم چون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ام، آنه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گفتند نوشتند مراجعه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الان ب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نوشته نشده، احتم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ن به ذهنم ر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ظر صدوق قدس الله مثلا ما حجب الله علمه عن العباد، نسخه بدل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eastAsia"/>
          <w:b/>
          <w:bCs/>
          <w:sz w:val="28"/>
          <w:rtl/>
        </w:rPr>
        <w:t>وشت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 لنسخه بدل، نه، دو تا نسخه است، دو تا نسخه بدل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تا مصدر مختلف است. در کا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سخة واحده ما حجب الله عن العباد،</w:t>
      </w:r>
    </w:p>
    <w:p w14:paraId="27A415B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: سند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5CE1B36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 xml:space="preserve">: سند ه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59AC001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مام متن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رق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. علمه در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 در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اگر ما حجب الله علمه باشد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مسائل تو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غوامض مسائل ح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م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مبدأ و معاد. ما حجب الله علمه باشد ممکن است برائت بخورد. بعض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که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قبول کردند به برائت به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مه علمه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ا ب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 علمه باشد، نسخه علمه نباشد، معذر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م</w:t>
      </w:r>
      <w:r w:rsidRPr="00495293">
        <w:rPr>
          <w:rFonts w:ascii="IRLotus" w:hAnsi="IRLotus" w:cs="IRLotus"/>
          <w:b/>
          <w:bCs/>
          <w:sz w:val="28"/>
          <w:rtl/>
        </w:rPr>
        <w:t>. ما حجب الله باشد به برائ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ر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حجب الله علمه باشد به برائت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رد</w:t>
      </w:r>
      <w:r w:rsidRPr="00495293">
        <w:rPr>
          <w:rFonts w:ascii="IRLotus" w:hAnsi="IRLotus" w:cs="IRLotus"/>
          <w:b/>
          <w:bCs/>
          <w:sz w:val="28"/>
          <w:rtl/>
        </w:rPr>
        <w:t>. ب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سئله اصو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ئت شر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درست کردند با دو نسخه از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68C100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495293">
        <w:rPr>
          <w:rFonts w:ascii="IRLotus" w:hAnsi="IRLotus" w:cs="IRLotus"/>
          <w:b/>
          <w:bCs/>
          <w:sz w:val="28"/>
          <w:rtl/>
        </w:rPr>
        <w:t>: الان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اد از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، مثلا هر دو ت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، هم ما حجب الله هم ما حجب الله علمه، خب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عارض رخ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هد؟</w:t>
      </w:r>
    </w:p>
    <w:p w14:paraId="364FB3AF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نه. آن هم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ار ر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مصدر واحد. فرض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از کتاب حسن بن محبوب آورده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از کتاب محمد ب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محبوب گرفته. دارد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دارد. دو تا مصدر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AAD23E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: خب هر دو ر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فر نقل کرده باشد</w:t>
      </w:r>
    </w:p>
    <w:p w14:paraId="4F4835C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اشد نقل کرده باشد، دو مصدر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0431438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: نه سند ه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486B596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 اصلا هم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. مگر حتم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ل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طا داشت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اخ اشتباه کردند. اما غالبا مصدر مثلا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فعه از کتاب احمد نقل کرد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فعه از کتاب ح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کرده. دو تا مصدر هستند خب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59525D1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ذهنشان آمده که نگاه نکردند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خرش داود بن ز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ع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دالله ع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حسن، توجه نکردند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ب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از کتاب احمد نقل کرده و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از کتاب ح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کرده است. و کتاب ح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شکل دارد. کتاب ح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شکل دارد توش اب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فتاده است. البته کتاب ح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 موجود داود بن ز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شکل ندارد. کتاب احمد داود بن ر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، آن مشکل دارد، ص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ود بن ز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آن وقت متن‌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مختص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 هم اختلاف دارند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تا متن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7CA724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چو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کتاب در قم بوده، خوب دقت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وشته نشده، م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تمال د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صدوق متعمداً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مست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کتاب نوادر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کرده تاب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نسخ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ا از نوادر 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 است. 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عامل قوم، نه 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خالط سلطان. البته 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خا</w:t>
      </w:r>
      <w:r w:rsidRPr="00495293">
        <w:rPr>
          <w:rFonts w:ascii="IRLotus" w:hAnsi="IRLotus" w:cs="IRLotus" w:hint="eastAsia"/>
          <w:b/>
          <w:bCs/>
          <w:sz w:val="28"/>
          <w:rtl/>
        </w:rPr>
        <w:t>لط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سلطانش هم درست است، چون دارد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صلا با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شت، بست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شت که نز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غ منصور دوان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. خب معلو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ک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صور دوان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. له منزلة عند منصور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C8E103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ببخ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تاب کا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ا در بغداد 12:28</w:t>
      </w:r>
    </w:p>
    <w:p w14:paraId="3110D75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طبعاً خودش هم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E21D16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دق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رمو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قا؟ من بحثم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حال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ور مطالب را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ب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وشته باشند. چون 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فته باشد از م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علا ابداع احتما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تمال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صدوق عمد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ن را نقل کرده، د</w:t>
      </w:r>
      <w:r w:rsidRPr="00495293">
        <w:rPr>
          <w:rFonts w:ascii="IRLotus" w:hAnsi="IRLotus" w:cs="IRLotus" w:hint="eastAsia"/>
          <w:b/>
          <w:bCs/>
          <w:sz w:val="28"/>
          <w:rtl/>
        </w:rPr>
        <w:t>ق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دو متن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قم مطرح بوده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ها سلطان داشته است. و انصافا مت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صدوق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نسجامش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ت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چون دارد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ع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هم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26B9AD0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پ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مربوط به سلطان باشد، مرحوم صاحب وسائل زده به مسئله جوائز السلطان. اگر اعامل قوم باشد اصلا مربوط به تقاص است،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ما نحن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رد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151EE62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دو</w:t>
      </w:r>
      <w:r w:rsidRPr="00495293">
        <w:rPr>
          <w:rFonts w:ascii="IRLotus" w:hAnsi="IRLotus" w:cs="IRLotus"/>
          <w:b/>
          <w:bCs/>
          <w:sz w:val="28"/>
          <w:rtl/>
        </w:rPr>
        <w:t>: احتمال دارد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ما نحن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شته باشد. چون دارد اخالط السلطان فتکون ع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ج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أخذونها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صادف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أخذون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جمع آورده، اول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ا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هم جمع آورده. ب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اد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سلطان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طراف سلطا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eastAsia"/>
          <w:b/>
          <w:bCs/>
          <w:sz w:val="28"/>
          <w:rtl/>
        </w:rPr>
        <w:t>س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ن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عنوان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، به عنوان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لطان. چون سلطان دارد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. بعد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در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که نز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با ابو جعفر منصور،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عد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موال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ش ابو جعفر در اخ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قرار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د</w:t>
      </w:r>
      <w:r w:rsidRPr="00495293">
        <w:rPr>
          <w:rFonts w:ascii="IRLotus" w:hAnsi="IRLotus" w:cs="IRLotus"/>
          <w:b/>
          <w:bCs/>
          <w:sz w:val="28"/>
          <w:rtl/>
        </w:rPr>
        <w:t>. دقت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باشد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قاص.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ما نحن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رد. روشن شد؟</w:t>
      </w:r>
    </w:p>
    <w:p w14:paraId="5D70D9D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سلطان هم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صور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بوط به ما نحن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فرض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ا منصور دوان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بش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برد</w:t>
      </w:r>
      <w:r w:rsidRPr="00495293">
        <w:rPr>
          <w:rFonts w:ascii="IRLotus" w:hAnsi="IRLotus" w:cs="IRLotus"/>
          <w:b/>
          <w:bCs/>
          <w:sz w:val="28"/>
          <w:rtl/>
        </w:rPr>
        <w:t>. دقت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ب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واقع شده،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شکال ندارد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گرفتن از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اشکال ندارد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احد حقو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مثل ب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D61B4E4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م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مراد، من فکر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اد آن او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مراد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علوم است که اولا نز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با ابوجعفر.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و جعفر 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فهم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م، چون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ند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ب ب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از م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م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عنوان شخص خودش نه به عنوان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.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آن طرف هم ما چون ب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ز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طعه طل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قصر منصور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توا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ش بروم از اموال منصور، امام(ع)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فرم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به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ان است، اشکال ندارد. ظاهرش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ظاهر ح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نظر من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86579F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ف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 حال حق با صدوق است.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تقاص است. خوب دقت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>.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موال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ندارد. به ذهن م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28053BE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م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ز منصور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کجاست؟</w:t>
      </w:r>
    </w:p>
    <w:p w14:paraId="6BD886E0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495293">
        <w:rPr>
          <w:rFonts w:ascii="IRLotus" w:hAnsi="IRLotus" w:cs="IRLotus"/>
          <w:b/>
          <w:bCs/>
          <w:sz w:val="28"/>
          <w:rtl/>
        </w:rPr>
        <w:t>: چو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أخذونها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ث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ع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هم ع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هم،</w:t>
      </w:r>
    </w:p>
    <w:p w14:paraId="6CBB3DC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: له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663DE59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چون از اولش سلطان گفته، مگر ب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 صدوق درست است، 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عامل قوم. ظاهرش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 است. من فکر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لطان ن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لطا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ب من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،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ش، خوشش آمده اسب قشن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ج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ج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ش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. دقت فرمو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ذهن م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فروشد، ثمنش را در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بگذارد. فکر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اد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باش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F9EAEA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15:48</w:t>
      </w:r>
    </w:p>
    <w:p w14:paraId="359EDE6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 xml:space="preserve">: بوده ام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دارن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AC64BE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جدا نبوده مال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145B229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چرا، اموال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لک داشتند، تاجر داشتند، ز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زراع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شان ملک خودشان بوده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074A680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غرض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قت فرمو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رث از پدرشان ر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آن امو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به عنوان</w:t>
      </w:r>
    </w:p>
    <w:p w14:paraId="4C867DD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که رع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رد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اد</w:t>
      </w:r>
    </w:p>
    <w:p w14:paraId="5E97312B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ن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 هم نبو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9462D10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چه فر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نار تاج و تختش باشد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خزانه باشد؟</w:t>
      </w:r>
    </w:p>
    <w:p w14:paraId="443BB4F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نه فرق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اموال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ش</w:t>
      </w:r>
    </w:p>
    <w:p w14:paraId="419A9F74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بابا هر دو در اخ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ر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</w:t>
      </w:r>
    </w:p>
    <w:p w14:paraId="63E40DA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قوا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داشتند اموال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</w:p>
    <w:p w14:paraId="3EED1B82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 آن که ما الان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ف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ق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</w:t>
      </w:r>
    </w:p>
    <w:p w14:paraId="2945218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بحث سلطان است، سلطان جائر، عادل که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ب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ه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</w:p>
    <w:p w14:paraId="5C23B63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495293">
        <w:rPr>
          <w:rFonts w:ascii="IRLotus" w:hAnsi="IRLotus" w:cs="IRLotus"/>
          <w:b/>
          <w:bCs/>
          <w:sz w:val="28"/>
          <w:rtl/>
        </w:rPr>
        <w:t>: خب خلف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اس و ب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عض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اس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هات ظاه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مراعا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ردن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1135AF0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ماره 8 محمد بن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قو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ول ت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کرد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ت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در کتاب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کتاب دو ت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کتاب مرحوم ف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بود.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ماره 8، محمد بن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قو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ن عدة من اصحابنا عن سهل 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ب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شکالش معروف است به سهل، عن محمد بن عبد الح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رض کردم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ا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حمد بن عبد الح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رد بزرگو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کتابش را سهل به قم آورده،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صدر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. عن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ن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قوب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جلاء است. عمر ا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ضافر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ر بن 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در اضافر بن 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</w:t>
      </w:r>
      <w:r w:rsidRPr="00495293">
        <w:rPr>
          <w:rFonts w:ascii="IRLotus" w:hAnsi="IRLotus" w:cs="IRLotus" w:hint="eastAsia"/>
          <w:b/>
          <w:bCs/>
          <w:sz w:val="28"/>
          <w:rtl/>
        </w:rPr>
        <w:t>ا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رد. اجمالا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دارد، حالا ن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>... در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ش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مثلا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 هم از عبارت، هم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بوده، حالا وثاقتش مشکل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E94910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قا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فع 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نسان سته مأئه درهم او سبع مائه درهم ل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سلام، که من از کوفه برسم خدمت امام صادق(ع). فکانت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وال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والق همان جوال، جوال فار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ان خر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ب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تر قرار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دند</w:t>
      </w:r>
      <w:r w:rsidRPr="00495293">
        <w:rPr>
          <w:rFonts w:ascii="IRLotus" w:hAnsi="IRLotus" w:cs="IRLotus"/>
          <w:b/>
          <w:bCs/>
          <w:sz w:val="28"/>
          <w:rtl/>
        </w:rPr>
        <w:t>. فلما انت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ح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ة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ضبطش کد</w:t>
      </w:r>
      <w:r w:rsidRPr="00495293">
        <w:rPr>
          <w:rFonts w:ascii="IRLotus" w:hAnsi="IRLotus" w:cs="IRLotus" w:hint="eastAsia"/>
          <w:b/>
          <w:bCs/>
          <w:sz w:val="28"/>
          <w:rtl/>
        </w:rPr>
        <w:t>ا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ظاهرا ح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فر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در راه،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ه معروف بوده، مثل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اط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 در ق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ب چال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فت چال، ظاهر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منطق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تمالا در عراق بوده، شَق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ُق جوال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ذهب بج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که پول‌ه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ش بود رفت، و رافقت عامل ال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ا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ا احتمالا وافق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راه شد، وفق داد،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افقت احتمالش، و وافقت، رفق هم ر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رافق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وافقت. عامل ال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امل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اد حاکم 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صادفا حاکم 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در آنجا بود.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وال م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ر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پاره شد و اموال رفت. فقال انت الذ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ق شق جوالقک فذهب متاعک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اع تو را برد؟ قلت نعم، قال اذا قدمنا ال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أتنا ح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عوضک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هم است، تو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ا ما بد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است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>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ل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48CFD0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قا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لما انت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خلت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سلام، خدمت حضرت ر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ول هم مال حضرت بوده، نکته‌اش هم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چون پول را گرفته به امام(ع) داده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ر شقت زاملتک، زامله همان به اصطلاح 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 خر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ذهب بمتاعک قلت نعم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ذهب بمتاعک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ال ما اعطاک الله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ما اخذ منک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قص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،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رحش را داد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شان مراجعه کنن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0FD3F1E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قا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أئت عامل ال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و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ان مسئول 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ک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تنجز منهم ما وعدک، آن را که وعده داده از او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قول ما نقدش بکن، پو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گفته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و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50F4D8A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فانم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و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ء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عاک الله 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م تطلبه منه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، شما هم حق داش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تو داده شده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 که نخواس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و، او خودش قبول کرده داده است. اشکال ندارد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تو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و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5C286A6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ا البته مشکل س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، هم وجود سهل 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آن مشکل است، هم وجود خود عمر ا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ضافر، لکن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درد آن که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فته م</w:t>
      </w:r>
      <w:r w:rsidRPr="00495293">
        <w:rPr>
          <w:rFonts w:ascii="IRLotus" w:hAnsi="IRLotus" w:cs="IRLotus" w:hint="cs"/>
          <w:b/>
          <w:bCs/>
          <w:sz w:val="28"/>
          <w:rtl/>
        </w:rPr>
        <w:t>ی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نصافا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</w:t>
      </w:r>
      <w:r w:rsidRPr="00495293">
        <w:rPr>
          <w:rFonts w:ascii="IRLotus" w:hAnsi="IRLotus" w:cs="IRLotus"/>
          <w:b/>
          <w:bCs/>
          <w:sz w:val="28"/>
        </w:rPr>
        <w:t xml:space="preserve"> ...</w:t>
      </w:r>
    </w:p>
    <w:p w14:paraId="158745F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گف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20:27</w:t>
      </w:r>
    </w:p>
    <w:p w14:paraId="0194E0D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له خب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دارد دفع 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نسان ستمائة درهم او سبعمائة درهم ل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سلام. از او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رفت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ست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مام بده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781669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ولا امام(ع) به او دستور دادند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ث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پول را هم گرفته به امام(ع) داده است. مهمش آن قسمت دومش از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مال است مشکل دارد. البته عرض کردم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شکل س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که فعل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ه کار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A49F00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ماره 9: ع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حمد و احمد بن محمد ج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ا،</w:t>
      </w:r>
    </w:p>
    <w:p w14:paraId="1189DF7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آن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لاخره عنوانش هبه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714E7E1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ن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 همان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ول بلاعوض به او دادند.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شه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، عطا هست و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ق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ثلا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جزو عطاء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زو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B4747F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و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محمد،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محمد، خب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بندار 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خره... و احمد بن محمد،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مست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حمد بن محمد نقل بکند، البته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محمد بنا بر مشهور گف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دار، ممکن است کس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. عرض کردم م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م مشکل دارند. حالا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محمد فعلا به همان احتمال دارد همان عاص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 د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،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محمد علان باشد، احتمال او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ت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>. و احمد بن محم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8A096E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عرض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از احمد بن محمد مست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دو نفر باشد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عقد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اص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>. عاص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غد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ابن عقده کو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3C9594F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حاج آقا ابن عقده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شکل است</w:t>
      </w:r>
    </w:p>
    <w:p w14:paraId="4E73F32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495293">
        <w:rPr>
          <w:rFonts w:ascii="IRLotus" w:hAnsi="IRLotus" w:cs="IRLotus"/>
          <w:b/>
          <w:bCs/>
          <w:sz w:val="28"/>
          <w:rtl/>
        </w:rPr>
        <w:t>: چرا؟</w:t>
      </w:r>
    </w:p>
    <w:p w14:paraId="5145107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خب اصل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بقه‌اش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ر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</w:t>
      </w:r>
    </w:p>
    <w:p w14:paraId="6196710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چرا؟</w:t>
      </w:r>
    </w:p>
    <w:p w14:paraId="637A659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متوف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333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9993CF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329 است چر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رد؟</w:t>
      </w:r>
    </w:p>
    <w:p w14:paraId="36C465AF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اصلا نقل از هم 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ف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ش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</w:p>
    <w:p w14:paraId="277DCCE2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بزرگتر از خودش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چند نفر را در کتب اهل سنت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روا عن فلان و مات قبله مثلا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029B99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ع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لاخر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</w:p>
    <w:p w14:paraId="7BC0C3B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نه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فاوت زمان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ا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شکل ندار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D22489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به کوفه آمده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حث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از م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وفه نقل کرده است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احمد ابن عقده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1747600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ب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ذهن من البته من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وشتم عاص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کن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ذهن من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عقده است. الان در ذهن من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ت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بن عقده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83B0B70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عرض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بن فضال پسر است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فضال پدر 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صلا ابن فضال پدر را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ن ابن فضال،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، گ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سن ب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>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فضال پسر است.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حسن.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ط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بن فضال پدر دو واسطه است، به ابن فضال پسر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اسطه. کرارا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ارا دارد که و آن ط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بن فضال پدر احمد است، اما احمد اشع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>. از م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م، از احمد اشع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بن فضال پدر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بن عقده از ابن فضال پسر. و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بن عقد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روات آثار ابن فضال است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توش بحث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شواهد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7C3291F0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 سند به لحاظ ابن عقده مشکل ندارد. ع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لحسن، الان من چون استقراء ندارم، 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کتاب کا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قراء م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اقص است،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مان اعتقاد قائل بش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فت درصد هشت درصد، حالا دو درصد ن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قراء ناق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م، لکن تا آنج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بن فضال پسر تع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بن فضال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ا آن ج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ن در ذهن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. هر جا از ابن فضال </w:t>
      </w:r>
      <w:r w:rsidRPr="00495293">
        <w:rPr>
          <w:rFonts w:ascii="IRLotus" w:hAnsi="IRLotus" w:cs="IRLotus"/>
          <w:b/>
          <w:bCs/>
          <w:sz w:val="28"/>
          <w:rtl/>
        </w:rPr>
        <w:lastRenderedPageBreak/>
        <w:t>پسر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حسن.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فضال. به خلاف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ر جا ابن فضال دارد غالبا ابن فضال پسر مرادش است، ابن فضال پدر مرادش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>ن دو تا با ه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هت فرق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ن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B15A49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عباس بن عامر که از اجلاست عن محمد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الان درست م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نا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صاحب کتاب بودنش هم که واضح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حال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مرحوم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از ع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حا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‌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سه تا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ورده، در شرح حال مفضل ب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مانه، دو سه تا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ورده،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ع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به سند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هست. در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محمد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نسخ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ن دارم.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کردند محمد بن اسما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صاحب وسائل دارد، محمد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ا ما چون </w:t>
      </w:r>
      <w:r w:rsidRPr="00495293">
        <w:rPr>
          <w:rFonts w:ascii="IRLotus" w:hAnsi="IRLotus" w:cs="IRLotus" w:hint="eastAsia"/>
          <w:b/>
          <w:bCs/>
          <w:sz w:val="28"/>
          <w:rtl/>
        </w:rPr>
        <w:t>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نا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رق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ر چه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، فعل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نا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تو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عب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دامش را فعل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تو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85901C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م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کته ظ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ف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هست چون مرحوم صاحب وسائل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استخراج کرده،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زو کتب مشهوره است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استخراج نکرده، مخصوصا اعجب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تا قصه هم است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ل پدرش است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مال خودش است مفضل. پدرش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را با امام باقر(ع) دارد، مفضل با امام صادق(ع)، حالا قصه ه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که آم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ضرت گف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قا پول ن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ضرت پول دادند، بعد فرمودند نه آقا من پول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عا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اهل پول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ضرت فرمودند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ب دع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ا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ل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گو پول ندارم. تصادفا 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هم در پدر است هم در پسر. در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در هم هست. فقط فرقش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در پدر امام باقر(ع) نفرمودند سلطان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فرستاده، ظاهرا پول خود حضرت بوده است. در امام صادق(ع) دارد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منصور فرستاده است.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هت هم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را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حالا قص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در را نقل کرده سلمنا، اما قصه پسر را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19A570C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آ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قت دو سه تا متن در کتاب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. تعجبم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جامع الاح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قل نکرده، لذ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تابشان اضافه کنند. نه جامع الاح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ورده، نه صاحب وسائل. و در کتاب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ش معتبر است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ش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7AE555F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تاب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بن فضال عباس بن عامر عن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باشرتا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 معتبر است. البته مگر اشکال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آنجا عباس بن عامر در وسط محمد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فتاده شبهه سقط دارد. و الا س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در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 ا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عتبر است. مگر شبهه سقط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خا</w:t>
      </w:r>
      <w:r w:rsidRPr="00495293">
        <w:rPr>
          <w:rFonts w:ascii="IRLotus" w:hAnsi="IRLotus" w:cs="IRLotus" w:hint="eastAsia"/>
          <w:b/>
          <w:bCs/>
          <w:sz w:val="28"/>
          <w:rtl/>
        </w:rPr>
        <w:t>ط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قارنه نسخ ب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B1EE6D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 عن محمد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عل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نا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جهول مطلق است فعلا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.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ن دارم،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 وسائل شما هم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 است؟ عن محمد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 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 چون نسخه من که رب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نسخه آل ال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ند، محمد ب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؟</w:t>
      </w:r>
    </w:p>
    <w:p w14:paraId="7B8B0D0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بله، محمد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رمانه</w:t>
      </w:r>
    </w:p>
    <w:p w14:paraId="20801C4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ل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حمد غلط است حالا چطور شده مرحوم صاحب وسائل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غلط واقع شده، آن را هم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مسلما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نه محم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DCA0CD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پاور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</w:t>
      </w:r>
    </w:p>
    <w:p w14:paraId="7B5B524B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له قطعا اصلا معروف هم ه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7970FE74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چون ا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عرض ش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نکته را هم عرض بکنم. از نظر امل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وشته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رمانه، دقت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آنچه که در رجال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مده که رمانه اسم مادر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ا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طلب چون الان مطلب مصادر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گاه نکردم،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صادر متعارف مثل معجم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له، اما جا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نحو تف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ت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گاه نکردم. ا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ست باشد که رمانه اسم زن است،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 بن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ند</w:t>
      </w:r>
      <w:r w:rsidRPr="00495293">
        <w:rPr>
          <w:rFonts w:ascii="IRLotus" w:hAnsi="IRLotus" w:cs="IRLotus"/>
          <w:b/>
          <w:bCs/>
          <w:sz w:val="28"/>
          <w:rtl/>
        </w:rPr>
        <w:t>: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رمانه، همزه را بگذارند.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زو قواعد املاء بوده،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ناختند</w:t>
      </w:r>
      <w:r w:rsidRPr="00495293">
        <w:rPr>
          <w:rFonts w:ascii="IRLotus" w:hAnsi="IRLotus" w:cs="IRLotus"/>
          <w:b/>
          <w:bCs/>
          <w:sz w:val="28"/>
          <w:rtl/>
        </w:rPr>
        <w:t>. اگر پدر اسم پدر ببرند ب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نوشتن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م مادر را </w:t>
      </w:r>
      <w:r w:rsidRPr="00495293">
        <w:rPr>
          <w:rFonts w:ascii="IRLotus" w:hAnsi="IRLotus" w:cs="IRLotus" w:hint="eastAsia"/>
          <w:b/>
          <w:bCs/>
          <w:sz w:val="28"/>
          <w:rtl/>
        </w:rPr>
        <w:t>ببر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495293">
        <w:rPr>
          <w:rFonts w:ascii="IRLotus" w:hAnsi="IRLotus" w:cs="IRLotus"/>
          <w:b/>
          <w:bCs/>
          <w:sz w:val="28"/>
          <w:rtl/>
        </w:rPr>
        <w:t>. همزه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م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شود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م پدر و اسم مادر. پس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م را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تا بن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 هم فرق بکند.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رمانه. آن همزه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مده باش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7EDEA80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رمانه مادر مفض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3EE18A3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مادر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که وق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رمانه،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رمانه امه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D80EA5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دم فعلا چون مصدر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سبت به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صادرش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اضح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أمل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کلمات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علا اعتماداً بما قاله ال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کنم،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</w:t>
      </w:r>
      <w:r w:rsidRPr="00495293">
        <w:rPr>
          <w:rFonts w:ascii="IRLotus" w:hAnsi="IRLotus" w:cs="IRLotus"/>
          <w:b/>
          <w:bCs/>
          <w:sz w:val="28"/>
          <w:rtl/>
        </w:rPr>
        <w:t>. ب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رمانه به 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غ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ونث است، واقعا اسم زن بوده مثلا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احتمال دار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05AB4E4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ب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ر حال از نظر امل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رض بکنم،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ن رمانه، همزه را بگذ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17E68350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ما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رف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همزه را ندارد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مانه زن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01484A2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خب چون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اعات نکردند قواعد را.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جا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ص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،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ص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رمانه امه، با تص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و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دقت فرمو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4D51E64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قا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خلت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سلام، آن وقت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ن 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فتم که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صطلاح نکته مراجعه به کتاب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سه متن دارد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تن دارد که ت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مده، عن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رمانه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را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تمام کرده است.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آورده ت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</w:t>
      </w:r>
      <w:r w:rsidRPr="00495293">
        <w:rPr>
          <w:rFonts w:ascii="IRLotus" w:hAnsi="IRLotus" w:cs="IRLotus" w:hint="eastAsia"/>
          <w:b/>
          <w:bCs/>
          <w:sz w:val="28"/>
          <w:rtl/>
        </w:rPr>
        <w:t>ا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مرتبه و با سند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هست قبلش، عن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مانه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ال دخلت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دالله(ع)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59FC146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ب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ظر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ج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جا که نوشت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ا به نظر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آن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ال، ا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تاب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 آقا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و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مانه را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و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. به نظر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ا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ل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او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</w:t>
      </w:r>
      <w:r w:rsidRPr="00495293">
        <w:rPr>
          <w:rFonts w:ascii="IRLotus" w:hAnsi="IRLotus" w:cs="IRLotus"/>
          <w:b/>
          <w:bCs/>
          <w:sz w:val="28"/>
          <w:rtl/>
        </w:rPr>
        <w:t>. به نظرم کلام مال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و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گاه کردم، باز حواسمان پرت شد. به نظرم ا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ن اصرار کردم اول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36A773DB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30:21</w:t>
      </w:r>
    </w:p>
    <w:p w14:paraId="51147A7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له،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ل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نه؟</w:t>
      </w:r>
    </w:p>
    <w:p w14:paraId="19ABF6C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هر دو، هم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</w:t>
      </w:r>
      <w:r w:rsidRPr="00495293">
        <w:rPr>
          <w:rFonts w:ascii="IRLotus" w:hAnsi="IRLotus" w:cs="IRLotus"/>
          <w:b/>
          <w:bCs/>
          <w:sz w:val="28"/>
        </w:rPr>
        <w:t>...</w:t>
      </w:r>
    </w:p>
    <w:p w14:paraId="7526592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نه قبلش را بخو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 را تا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</w:p>
    <w:p w14:paraId="5B36FD7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30:30</w:t>
      </w:r>
    </w:p>
    <w:p w14:paraId="67A799D2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محمد بن بشر از م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جهول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3C4FF5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ا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قا، آهان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،</w:t>
      </w:r>
    </w:p>
    <w:p w14:paraId="578424E3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را</w:t>
      </w:r>
    </w:p>
    <w:p w14:paraId="0387FD7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نه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ما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>. باز دو مرتب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نظرم درست است. حم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1313B8B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نه از محمد بن بشر</w:t>
      </w:r>
    </w:p>
    <w:p w14:paraId="76A303D2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آن که محمد بن بشر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 بعد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عد</w:t>
      </w:r>
    </w:p>
    <w:p w14:paraId="66D6955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حم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30:53</w:t>
      </w:r>
    </w:p>
    <w:p w14:paraId="512BDC6F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ع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عن محمد 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ن مفضل قال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 ص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من تصادفا خودم هم ننوشتم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>. تعجب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ق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اندم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نوشته مال ده پانزده سال قبل است. بله، غرض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نگاه کردم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و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نگاه کردم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کته د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تاب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 به درد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رد</w:t>
      </w:r>
      <w:r w:rsidRPr="00495293">
        <w:rPr>
          <w:rFonts w:ascii="IRLotus" w:hAnsi="IRLotus" w:cs="IRLotus"/>
          <w:b/>
          <w:bCs/>
          <w:sz w:val="28"/>
          <w:rtl/>
        </w:rPr>
        <w:t>.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را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از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مانه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را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کن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م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حم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ن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ده،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و را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ده. بعد هم محمد ب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ع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قابل اعتماد است. بعد هم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>.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فته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1AB4602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م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رض کردم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اش عبارت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، گفتم اگر نوار را گوش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فتم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. نکته‌اش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. چون در آن نسخه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.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ه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14D952C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قا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خلت، مضافا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سند ص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و معتبر. دخلت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سلام فذکرت له بعض ح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قال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ا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ذلک ال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آنجا بود،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ور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ذه اربعمائ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صل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ا ابو جعفر؛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صل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له است، صل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ه</w:t>
      </w:r>
      <w:r w:rsidRPr="00495293">
        <w:rPr>
          <w:rFonts w:ascii="IRLotus" w:hAnsi="IRLotus" w:cs="IRLotus"/>
          <w:b/>
          <w:bCs/>
          <w:sz w:val="28"/>
          <w:rtl/>
        </w:rPr>
        <w:t>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 عطاء </w:t>
      </w:r>
      <w:r w:rsidRPr="00495293">
        <w:rPr>
          <w:rFonts w:ascii="IRLotus" w:hAnsi="IRLotus" w:cs="IRLotus" w:hint="eastAsia"/>
          <w:b/>
          <w:bCs/>
          <w:sz w:val="28"/>
          <w:rtl/>
        </w:rPr>
        <w:t>بوده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 حضرت که کارمند هم نبودند که شه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. صله هم به آن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فتند</w:t>
      </w:r>
      <w:r w:rsidRPr="00495293">
        <w:rPr>
          <w:rFonts w:ascii="IRLotus" w:hAnsi="IRLotus" w:cs="IRLotus"/>
          <w:b/>
          <w:bCs/>
          <w:sz w:val="28"/>
          <w:rtl/>
        </w:rPr>
        <w:t>. وصل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ا ابو جعفر. ابو جعفر هم عرض کردم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اد منصور دوان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>. حضر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فرم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هارصد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ابو جعفر دوان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عنوان ه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فرستاده، ب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ارت را راه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داز</w:t>
      </w:r>
      <w:r w:rsidRPr="00495293">
        <w:rPr>
          <w:rFonts w:ascii="IRLotus" w:hAnsi="IRLotus" w:cs="IRLotus"/>
          <w:b/>
          <w:bCs/>
          <w:sz w:val="28"/>
          <w:rtl/>
        </w:rPr>
        <w:t>. مع</w:t>
      </w:r>
      <w:r w:rsidRPr="00495293">
        <w:rPr>
          <w:rFonts w:ascii="IRLotus" w:hAnsi="IRLotus" w:cs="IRLotus" w:hint="eastAsia"/>
          <w:b/>
          <w:bCs/>
          <w:sz w:val="28"/>
          <w:rtl/>
        </w:rPr>
        <w:t>لو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فضل حالا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عبارت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بوده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دم هم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اافتاد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بوده که حضرت به او چهارصد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ا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هند</w:t>
      </w:r>
      <w:r w:rsidRPr="00495293">
        <w:rPr>
          <w:rFonts w:ascii="IRLotus" w:hAnsi="IRLotus" w:cs="IRLotus"/>
          <w:b/>
          <w:bCs/>
          <w:sz w:val="28"/>
          <w:rtl/>
        </w:rPr>
        <w:t>.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چهارصد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ار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7049158C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وصل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ا ابو جعفر فخذها فتفرج به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فرح به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فرح بها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روشن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ECC8EB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گ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ده به زند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</w:p>
    <w:p w14:paraId="488C3A94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له، زند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فرج بها</w:t>
      </w:r>
    </w:p>
    <w:p w14:paraId="46B024C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بع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که قلت ما اردت هذا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نکرد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>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ذ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ل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‌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نسخه مرحوم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صدرش را در کا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ا در نسخه آل ال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ست، من خودم استخراج کردم.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 لذا تتمه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ننوشته، بعد مفض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قا من پول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پول ندارم. حضر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فرم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ه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دعا کن، من هدفم دعا بود ن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ول بود، من پول از شم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هم</w:t>
      </w:r>
      <w:r w:rsidRPr="00495293">
        <w:rPr>
          <w:rFonts w:ascii="IRLotus" w:hAnsi="IRLotus" w:cs="IRLotus"/>
          <w:b/>
          <w:bCs/>
          <w:sz w:val="28"/>
          <w:rtl/>
        </w:rPr>
        <w:t>.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ب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ان طو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فت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آدم با ش</w:t>
      </w:r>
      <w:r w:rsidRPr="00495293">
        <w:rPr>
          <w:rFonts w:ascii="IRLotus" w:hAnsi="IRLotus" w:cs="IRLotus" w:hint="eastAsia"/>
          <w:b/>
          <w:bCs/>
          <w:sz w:val="28"/>
          <w:rtl/>
        </w:rPr>
        <w:t>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E7F6DB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فقال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ضرت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ب من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ار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ا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ت را جل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گو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و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جل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ت نگو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با من امام اشکال ندارد اما جل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فراد ع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مکن اس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قدار شخ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9A0B84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ماره 9، انصاف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 که الان 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خاطر محمد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. آن سند ک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فع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توش محمد بن 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ن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ال و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عد</w:t>
      </w:r>
      <w:r w:rsidRPr="00495293">
        <w:rPr>
          <w:rFonts w:ascii="IRLotus" w:hAnsi="IRLotus" w:cs="IRLotus"/>
          <w:b/>
          <w:bCs/>
          <w:sz w:val="28"/>
        </w:rPr>
        <w:t>...</w:t>
      </w:r>
    </w:p>
    <w:p w14:paraId="15CA81F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34:19</w:t>
      </w:r>
    </w:p>
    <w:p w14:paraId="14E9ACF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قو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له راست است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39D425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34:34</w:t>
      </w:r>
    </w:p>
    <w:p w14:paraId="2306EFCE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له، ولو کان، بل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که سندش درست است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رد، ربط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ندارد. آن که سندش ک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شکال دارد ابن فضال عن عباس بن عامر عن مفضل بن 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عد بخو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ج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ر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>. بخو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جا را</w:t>
      </w:r>
    </w:p>
    <w:p w14:paraId="5C2A706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34:58</w:t>
      </w:r>
    </w:p>
    <w:p w14:paraId="6326EC98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طاهر هم الان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نا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اهر بن 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راق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نا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74F608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35:06</w:t>
      </w:r>
    </w:p>
    <w:p w14:paraId="6B36142B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495293">
        <w:rPr>
          <w:rFonts w:ascii="IRLotus" w:hAnsi="IRLotus" w:cs="IRLotus"/>
          <w:b/>
          <w:bCs/>
          <w:sz w:val="28"/>
          <w:rtl/>
        </w:rPr>
        <w:t>: فتهو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م؟</w:t>
      </w:r>
    </w:p>
    <w:p w14:paraId="14B0B7A0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فتهو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م</w:t>
      </w:r>
    </w:p>
    <w:p w14:paraId="5A812E4B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 در آن متن هم معلو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صه اول، مال پدرش ندارد که مال 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ل پدرش که مال حضرت باقر(ع) است ظاهرا از خودشان است. اما مال پسر دارد که وصل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ا ابو جعفر، انصافا دلالت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ام گرفتند روشن است. آن سند هم خ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شکال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>ن سند هم خ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شکال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بنا بشودکه دقت‌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شکل دار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8D9E3C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ماره 10، محمد ب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 در کتاب 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اخبار عن احمد 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جعفر الهم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بته هم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ارا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و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خبار الرضا، مربوط به حضرت رضا(ع) است، گ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ام(ع) هم به مناسبت دارد،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مام رضا(ع)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A048F7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احمد 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جعفر هم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آشن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س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ج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رفت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شت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همدان ب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لاقا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ند</w:t>
      </w:r>
      <w:r w:rsidRPr="00495293">
        <w:rPr>
          <w:rFonts w:ascii="IRLotus" w:hAnsi="IRLotus" w:cs="IRLotus"/>
          <w:b/>
          <w:bCs/>
          <w:sz w:val="28"/>
          <w:rtl/>
        </w:rPr>
        <w:t>. و کان ثقة، فاضل،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صدوق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و الان هم رجال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و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دند به خاطر صدوق.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د صدوق 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حصر ب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به صدوق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C01260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عرض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هم تا حالا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لحاظ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 ص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مشکل ندارد. مش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دارد همان مشکل‌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ست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ستثن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ورد ک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مد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آنچه که دارد بال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96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97 درصد 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سه درصد هم نشود، از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و چون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 خودش اهل قم است، شاگردا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/>
          <w:b/>
          <w:bCs/>
          <w:sz w:val="28"/>
          <w:rtl/>
        </w:rPr>
        <w:t>. عادتاً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نقل بکند احمد 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ک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ق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نکرده، هم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ذهن آدم خدشه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>. عرض کردم اصحاب ما الان متفقا آق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حث رج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ند، بحث0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ن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ند، متفقا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به لحاظ احمد، اگر مشکل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عد نداشته باشد، ص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قط موثق، صح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ند</w:t>
      </w:r>
      <w:r w:rsidRPr="00495293">
        <w:rPr>
          <w:rFonts w:ascii="IRLotus" w:hAnsi="IRLotus" w:cs="IRLotus"/>
          <w:b/>
          <w:bCs/>
          <w:sz w:val="28"/>
          <w:rtl/>
        </w:rPr>
        <w:t>. آن هم به خاطر تو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ح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صدوق. لکن واقعا 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لحاظ مبن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ثوق و ر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 شنا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کاره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ذهن ما خ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شکال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>. که مثلا 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همدان بوده که در قم نبوده، که خودش هم ق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صدوق هم ق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ب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اسطه هم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هم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ا، مثلا د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ماره 12 نگاه ب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ز هم از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>خ صدوق است. ع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عبدالله وراق ک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/>
          <w:b/>
          <w:bCs/>
          <w:sz w:val="28"/>
          <w:rtl/>
        </w:rPr>
        <w:lastRenderedPageBreak/>
        <w:t>انتشارا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به قول امروز ما، و ح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کتب، که به قول امرو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آخوند ملا مکت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کتاب، کتاب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کتب، مکتب بودند، و احمد 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جعفر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الان گف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>. و ح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</w:t>
      </w:r>
      <w:r w:rsidRPr="00495293">
        <w:rPr>
          <w:rFonts w:ascii="IRLotus" w:hAnsi="IRLotus" w:cs="IRLotus" w:hint="eastAsia"/>
          <w:b/>
          <w:bCs/>
          <w:sz w:val="28"/>
          <w:rtl/>
        </w:rPr>
        <w:t>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اتانه، ناتان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هم درست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نا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احمد ب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هاشم، پسر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نظرم محمد دارد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ا، و محمد ب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ج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ل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محمد بن م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متوکل کلهم عن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.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شان داد که طرق فراو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ک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آنها احمد 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31C5A78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آ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قت ما الا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نفر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خص را. دقت 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31C7807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هم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؟</w:t>
      </w:r>
    </w:p>
    <w:p w14:paraId="4D982B06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له هم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>.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 و همه‌اش از، عرض کردم من تا آن ج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خودم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و مورد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سه مورد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ز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>. آن که من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م</w:t>
      </w:r>
      <w:r w:rsidRPr="00495293">
        <w:rPr>
          <w:rFonts w:ascii="IRLotus" w:hAnsi="IRLotus" w:cs="IRLotus"/>
          <w:b/>
          <w:bCs/>
          <w:sz w:val="28"/>
          <w:rtl/>
        </w:rPr>
        <w:t>. بق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‌ا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ل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95 درصدش ظواهرش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که از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1B75E3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استاد 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نسخه هم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در نسخ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بوده</w:t>
      </w:r>
    </w:p>
    <w:p w14:paraId="52A575E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خب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 است 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0A94C01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آ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قت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ابل اعتماد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؟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ون موطن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قم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9D58C77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خود هم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ق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دم درس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 چه اشک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؟ در نسخه</w:t>
      </w:r>
      <w:r w:rsidRPr="00495293">
        <w:rPr>
          <w:rFonts w:ascii="IRLotus" w:hAnsi="IRLotus" w:cs="IRLotus"/>
          <w:b/>
          <w:bCs/>
          <w:sz w:val="28"/>
        </w:rPr>
        <w:t>...</w:t>
      </w:r>
    </w:p>
    <w:p w14:paraId="407AA3B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خب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لحاظ رج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گفتم تکرار نفرما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لحاظ رج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بول کرد. به لحاظ وثوق ش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سخه شاذ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از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تاب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قبلا داشته بعد رد کرده، خودش استنساخ نکرده،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لاخره وق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ان نگاه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نج شش </w:t>
      </w:r>
      <w:r w:rsidRPr="00495293">
        <w:rPr>
          <w:rFonts w:ascii="IRLotus" w:hAnsi="IRLotus" w:cs="IRLotus" w:hint="eastAsia"/>
          <w:b/>
          <w:bCs/>
          <w:sz w:val="28"/>
          <w:rtl/>
        </w:rPr>
        <w:t>نف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م برد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و دو و سه و چهار و پنج و شش و هفت،</w:t>
      </w:r>
    </w:p>
    <w:p w14:paraId="3BE7B8A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حاج آقا اگر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خ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جازه باشند خب لازم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ر وق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ما با هم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و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</w:p>
    <w:p w14:paraId="43A41E09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خص از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فردا، کس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قل نکرده، ک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قل نکرده، ج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 ن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هم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ذهن آد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آ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0A2115AA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40:52 که در همدان قاض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و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آن دوره</w:t>
      </w:r>
    </w:p>
    <w:p w14:paraId="3248DECB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495293">
        <w:rPr>
          <w:rFonts w:ascii="IRLotus" w:hAnsi="IRLotus" w:cs="IRLotus"/>
          <w:b/>
          <w:bCs/>
          <w:sz w:val="28"/>
          <w:rtl/>
        </w:rPr>
        <w:t>: عرض کردم مثل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ک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 کلمات من دقت نک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>. عرض کردم ما 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عرف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ز عبارت صدوق. 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ناخ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خص ند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ز عبارت صدوق. کان خ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اضلا ثقة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ک</w:t>
      </w:r>
      <w:r w:rsidRPr="00495293">
        <w:rPr>
          <w:rFonts w:ascii="IRLotus" w:hAnsi="IRLotus" w:cs="IRLotus"/>
          <w:b/>
          <w:bCs/>
          <w:sz w:val="28"/>
          <w:rtl/>
        </w:rPr>
        <w:t xml:space="preserve"> چ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ع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ارد، احمد 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و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مد بن 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جعفر همدا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097E8E4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س</w:t>
      </w:r>
      <w:r w:rsidRPr="00495293">
        <w:rPr>
          <w:rFonts w:ascii="IRLotus" w:hAnsi="IRLotus" w:cs="IRLotus"/>
          <w:b/>
          <w:bCs/>
          <w:sz w:val="28"/>
          <w:rtl/>
        </w:rPr>
        <w:t>: 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استاد؟</w:t>
      </w:r>
    </w:p>
    <w:p w14:paraId="4ECE2FD2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ج</w:t>
      </w:r>
      <w:r w:rsidRPr="00495293">
        <w:rPr>
          <w:rFonts w:ascii="IRLotus" w:hAnsi="IRLotus" w:cs="IRLotus"/>
          <w:b/>
          <w:bCs/>
          <w:sz w:val="28"/>
          <w:rtl/>
        </w:rPr>
        <w:t>: بله خب، آن که بله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570D5F9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روش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د آقا؟ بعد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ن عبدالله بن صالح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لل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صالح. بل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دالله بن صالح را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نا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حتمالا هم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هاشم کتاب نباشد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>. چون ابرا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هاشم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ت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تاب کوف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آورده، احتمالا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شفه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وده است. از عبدالله بن صالح ش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عن صاحب الفضل بن ر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ل عن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ب فضل بن ر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صطلاح امروز ما و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بار بوده، به اصطلاح آن زمان حاجب بوده است. هر ک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است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پ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صور برود 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را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د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ده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راه فضل بن ر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3718BE3B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قول ر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ق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ضل از خود فضل نقل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د</w:t>
      </w:r>
      <w:r w:rsidRPr="00495293">
        <w:rPr>
          <w:rFonts w:ascii="IRLotus" w:hAnsi="IRLotus" w:cs="IRLotus"/>
          <w:b/>
          <w:bCs/>
          <w:sz w:val="28"/>
          <w:rtl/>
        </w:rPr>
        <w:t>. عن ا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حسن موس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ن جعفر سلام الله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ن الرش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أس 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خلع، خلع، به اصطلاح خلعت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ثلا ق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ب، پارچه خوب، عب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خوب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و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4B46B4E0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و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ملان و مال، مثلا فرض 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طلا بوده نقره بوده، حملان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بار شده، فرش بوده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جور 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>. فقال لا حاجة 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لخلع و حملان و المال، اذا کان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قوق الامه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درد ما نحن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خورد</w:t>
      </w:r>
      <w:r w:rsidRPr="00495293">
        <w:rPr>
          <w:rFonts w:ascii="IRLotus" w:hAnsi="IRLotus" w:cs="IRLotus"/>
          <w:b/>
          <w:bCs/>
          <w:sz w:val="28"/>
          <w:rtl/>
        </w:rPr>
        <w:t>.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ز احا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ث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عارض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7295CE3D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ش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حث اجتماع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. بحث فر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ست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ش حلال است حرام است،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، شبهه محصوره است، غ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حصوره، اصلا اما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فرم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وال مردم است، من از هارون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جور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موال را از هارون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رم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7815E455" w14:textId="77777777" w:rsidR="00495293" w:rsidRP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ذ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ان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قوق الامه، فقلت ناشدتک بالله، ناشدتک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قسم، تو را به خدا قس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ه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ها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ا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گو</w:t>
      </w:r>
      <w:r w:rsidRPr="00495293">
        <w:rPr>
          <w:rFonts w:ascii="IRLotus" w:hAnsi="IRLotus" w:cs="IRLotus" w:hint="cs"/>
          <w:b/>
          <w:bCs/>
          <w:sz w:val="28"/>
          <w:rtl/>
        </w:rPr>
        <w:t>یی</w:t>
      </w:r>
      <w:r w:rsidRPr="00495293">
        <w:rPr>
          <w:rFonts w:ascii="IRLotus" w:hAnsi="IRLotus" w:cs="IRLotus" w:hint="eastAsia"/>
          <w:b/>
          <w:bCs/>
          <w:sz w:val="28"/>
          <w:rtl/>
        </w:rPr>
        <w:t>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ابوالفضل قسم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ه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ن لا ترده ف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غتاظ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لاخره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مشکل دارد من را فرستاده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تو ب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اور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گر شما قبول نک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ر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سخت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رست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>. فقال اعمل به ما احببت،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حالا احببت ظاهرا به ص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غ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خاطب باشد. آنچه را که خودم صلاح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ان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آن کا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را که، 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عن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ن تصرف ن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کنم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دهم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ه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ا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ر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ت</w:t>
      </w:r>
      <w:r w:rsidRPr="00495293">
        <w:rPr>
          <w:rFonts w:ascii="IRLotus" w:hAnsi="IRLotus" w:cs="IRLotus"/>
          <w:b/>
          <w:bCs/>
          <w:sz w:val="28"/>
          <w:rtl/>
        </w:rPr>
        <w:t xml:space="preserve"> 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گ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ست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604B7855" w14:textId="77777777" w:rsidR="00495293" w:rsidRDefault="00495293" w:rsidP="00495293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 w:hint="eastAsia"/>
          <w:b/>
          <w:bCs/>
          <w:sz w:val="28"/>
          <w:rtl/>
        </w:rPr>
        <w:t>ا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  <w:r w:rsidRPr="00495293">
        <w:rPr>
          <w:rFonts w:ascii="IRLotus" w:hAnsi="IRLotus" w:cs="IRLotus"/>
          <w:b/>
          <w:bCs/>
          <w:sz w:val="28"/>
          <w:rtl/>
        </w:rPr>
        <w:t xml:space="preserve"> عبارت معلوم م</w:t>
      </w:r>
      <w:r w:rsidRPr="00495293">
        <w:rPr>
          <w:rFonts w:ascii="IRLotus" w:hAnsi="IRLotus" w:cs="IRLotus" w:hint="cs"/>
          <w:b/>
          <w:bCs/>
          <w:sz w:val="28"/>
          <w:rtl/>
        </w:rPr>
        <w:t>ی‌</w:t>
      </w:r>
      <w:r w:rsidRPr="00495293">
        <w:rPr>
          <w:rFonts w:ascii="IRLotus" w:hAnsi="IRLotus" w:cs="IRLotus" w:hint="eastAsia"/>
          <w:b/>
          <w:bCs/>
          <w:sz w:val="28"/>
          <w:rtl/>
        </w:rPr>
        <w:t>شو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که اساسا و اولا جوا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ز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سلطان گرفته نشود. مگر حالت تهد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د</w:t>
      </w:r>
      <w:r w:rsidRPr="00495293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495293">
        <w:rPr>
          <w:rFonts w:ascii="IRLotus" w:hAnsi="IRLotus" w:cs="IRLotus"/>
          <w:b/>
          <w:bCs/>
          <w:sz w:val="28"/>
        </w:rPr>
        <w:t>.</w:t>
      </w:r>
    </w:p>
    <w:p w14:paraId="2EF42D16" w14:textId="4A544B31" w:rsidR="00510292" w:rsidRPr="00510292" w:rsidRDefault="00495293" w:rsidP="00495293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495293">
        <w:rPr>
          <w:rFonts w:ascii="IRLotus" w:hAnsi="IRLotus" w:cs="IRLotus"/>
          <w:b/>
          <w:bCs/>
          <w:sz w:val="28"/>
          <w:rtl/>
        </w:rPr>
        <w:lastRenderedPageBreak/>
        <w:t>و ص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495293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495293">
        <w:rPr>
          <w:rFonts w:ascii="IRLotus" w:hAnsi="IRLotus" w:cs="IRLotus" w:hint="cs"/>
          <w:b/>
          <w:bCs/>
          <w:sz w:val="28"/>
          <w:rtl/>
        </w:rPr>
        <w:t>ی</w:t>
      </w:r>
      <w:r w:rsidRPr="00495293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8D30" w14:textId="77777777" w:rsidR="000335CF" w:rsidRDefault="000335CF" w:rsidP="00EF555C">
      <w:r>
        <w:separator/>
      </w:r>
    </w:p>
  </w:endnote>
  <w:endnote w:type="continuationSeparator" w:id="0">
    <w:p w14:paraId="3FC70A50" w14:textId="77777777" w:rsidR="000335CF" w:rsidRDefault="000335CF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1DE3" w14:textId="77777777" w:rsidR="000335CF" w:rsidRDefault="000335CF" w:rsidP="00EF555C">
      <w:r>
        <w:separator/>
      </w:r>
    </w:p>
  </w:footnote>
  <w:footnote w:type="continuationSeparator" w:id="0">
    <w:p w14:paraId="48EAA3A0" w14:textId="77777777" w:rsidR="000335CF" w:rsidRDefault="000335CF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57B00477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AC0587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چهار</w:t>
        </w:r>
        <w:r w:rsidR="00EC238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AC0587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392EB549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AC0587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102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1A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CF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0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246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93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4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2C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0D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87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1D0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CE1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7BC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82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9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35</cp:revision>
  <cp:lastPrinted>2025-09-11T09:36:00Z</cp:lastPrinted>
  <dcterms:created xsi:type="dcterms:W3CDTF">2023-03-16T03:54:00Z</dcterms:created>
  <dcterms:modified xsi:type="dcterms:W3CDTF">2025-10-28T17:49:00Z</dcterms:modified>
</cp:coreProperties>
</file>